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4C422" w14:textId="6C7D0D44" w:rsidR="00B66CF7" w:rsidRDefault="0097595F" w:rsidP="00E519D5">
      <w:pPr>
        <w:pStyle w:val="KeinLeerraum"/>
        <w:jc w:val="center"/>
        <w:rPr>
          <w:b/>
          <w:sz w:val="24"/>
          <w:szCs w:val="24"/>
        </w:rPr>
      </w:pPr>
      <w:r w:rsidRPr="004F007C">
        <w:rPr>
          <w:b/>
          <w:sz w:val="24"/>
          <w:szCs w:val="24"/>
        </w:rPr>
        <w:t>Der Kreisverband/Landesverband</w:t>
      </w:r>
      <w:r w:rsidR="00F013D1" w:rsidRPr="004F007C">
        <w:rPr>
          <w:b/>
          <w:sz w:val="24"/>
          <w:szCs w:val="24"/>
        </w:rPr>
        <w:t xml:space="preserve"> </w:t>
      </w:r>
      <w:r w:rsidR="00CF6818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F6818">
        <w:rPr>
          <w:b/>
          <w:sz w:val="24"/>
          <w:szCs w:val="24"/>
        </w:rPr>
        <w:instrText xml:space="preserve"> FORMTEXT </w:instrText>
      </w:r>
      <w:r w:rsidR="00CF6818">
        <w:rPr>
          <w:b/>
          <w:sz w:val="24"/>
          <w:szCs w:val="24"/>
        </w:rPr>
      </w:r>
      <w:r w:rsidR="00CF6818">
        <w:rPr>
          <w:b/>
          <w:sz w:val="24"/>
          <w:szCs w:val="24"/>
        </w:rPr>
        <w:fldChar w:fldCharType="separate"/>
      </w:r>
      <w:r w:rsidR="00CF6818">
        <w:rPr>
          <w:b/>
          <w:noProof/>
          <w:sz w:val="24"/>
          <w:szCs w:val="24"/>
        </w:rPr>
        <w:t> </w:t>
      </w:r>
      <w:r w:rsidR="00CF6818">
        <w:rPr>
          <w:b/>
          <w:noProof/>
          <w:sz w:val="24"/>
          <w:szCs w:val="24"/>
        </w:rPr>
        <w:t> </w:t>
      </w:r>
      <w:r w:rsidR="00CF6818">
        <w:rPr>
          <w:b/>
          <w:noProof/>
          <w:sz w:val="24"/>
          <w:szCs w:val="24"/>
        </w:rPr>
        <w:t> </w:t>
      </w:r>
      <w:r w:rsidR="00CF6818">
        <w:rPr>
          <w:b/>
          <w:noProof/>
          <w:sz w:val="24"/>
          <w:szCs w:val="24"/>
        </w:rPr>
        <w:t> </w:t>
      </w:r>
      <w:r w:rsidR="00CF6818">
        <w:rPr>
          <w:b/>
          <w:noProof/>
          <w:sz w:val="24"/>
          <w:szCs w:val="24"/>
        </w:rPr>
        <w:t> </w:t>
      </w:r>
      <w:r w:rsidR="00CF6818">
        <w:rPr>
          <w:b/>
          <w:sz w:val="24"/>
          <w:szCs w:val="24"/>
        </w:rPr>
        <w:fldChar w:fldCharType="end"/>
      </w:r>
      <w:bookmarkEnd w:id="0"/>
      <w:r w:rsidR="00F013D1" w:rsidRPr="004F007C">
        <w:rPr>
          <w:b/>
          <w:sz w:val="24"/>
          <w:szCs w:val="24"/>
        </w:rPr>
        <w:t xml:space="preserve"> </w:t>
      </w:r>
      <w:r w:rsidR="00CF6818">
        <w:rPr>
          <w:b/>
          <w:sz w:val="24"/>
          <w:szCs w:val="24"/>
        </w:rPr>
        <w:tab/>
      </w:r>
      <w:r w:rsidR="00CF6818">
        <w:rPr>
          <w:b/>
          <w:sz w:val="24"/>
          <w:szCs w:val="24"/>
        </w:rPr>
        <w:tab/>
      </w:r>
      <w:r w:rsidR="00CF6818">
        <w:rPr>
          <w:b/>
          <w:sz w:val="24"/>
          <w:szCs w:val="24"/>
        </w:rPr>
        <w:tab/>
      </w:r>
      <w:r w:rsidR="00CF6818">
        <w:rPr>
          <w:b/>
          <w:sz w:val="24"/>
          <w:szCs w:val="24"/>
        </w:rPr>
        <w:tab/>
      </w:r>
      <w:r w:rsidR="00F013D1" w:rsidRPr="004F007C">
        <w:rPr>
          <w:b/>
          <w:sz w:val="24"/>
          <w:szCs w:val="24"/>
        </w:rPr>
        <w:t xml:space="preserve"> beantragt für</w:t>
      </w:r>
    </w:p>
    <w:p w14:paraId="7D953B2A" w14:textId="2A214D95" w:rsidR="00F123DC" w:rsidRDefault="00F123DC" w:rsidP="00F123DC">
      <w:pPr>
        <w:pStyle w:val="KeinLeerraum"/>
        <w:jc w:val="center"/>
        <w:rPr>
          <w:b/>
          <w:sz w:val="24"/>
          <w:szCs w:val="24"/>
        </w:rPr>
      </w:pPr>
      <w:r w:rsidRPr="004F007C">
        <w:rPr>
          <w:b/>
          <w:sz w:val="24"/>
          <w:szCs w:val="24"/>
        </w:rPr>
        <w:t>für</w:t>
      </w:r>
      <w:r>
        <w:rPr>
          <w:b/>
          <w:sz w:val="24"/>
          <w:szCs w:val="24"/>
        </w:rPr>
        <w:t xml:space="preserve"> die Jugendl</w:t>
      </w:r>
      <w:r w:rsidR="00DA1249">
        <w:rPr>
          <w:b/>
          <w:sz w:val="24"/>
          <w:szCs w:val="24"/>
        </w:rPr>
        <w:t>eiterin</w:t>
      </w:r>
      <w:r>
        <w:rPr>
          <w:b/>
          <w:sz w:val="24"/>
          <w:szCs w:val="24"/>
        </w:rPr>
        <w:t>/den Jugendl</w:t>
      </w:r>
      <w:r w:rsidR="00DA1249">
        <w:rPr>
          <w:b/>
          <w:sz w:val="24"/>
          <w:szCs w:val="24"/>
        </w:rPr>
        <w:t>eiter</w:t>
      </w:r>
    </w:p>
    <w:p w14:paraId="28C505F5" w14:textId="4273130A" w:rsidR="00F83E7D" w:rsidRDefault="00F83E7D" w:rsidP="004F007C">
      <w:pPr>
        <w:pStyle w:val="KeinLeerraum"/>
        <w:rPr>
          <w:rFonts w:ascii="Arial" w:hAnsi="Arial" w:cs="Arial"/>
          <w:b/>
        </w:rPr>
      </w:pPr>
    </w:p>
    <w:p w14:paraId="6BFEABC1" w14:textId="77777777" w:rsidR="001310BE" w:rsidRPr="004F007C" w:rsidRDefault="001310BE" w:rsidP="001310BE">
      <w:pPr>
        <w:pStyle w:val="KeinLeerraum"/>
        <w:rPr>
          <w:rFonts w:ascii="Arial" w:hAnsi="Arial" w:cs="Arial"/>
          <w:b/>
        </w:rPr>
      </w:pPr>
      <w:r w:rsidRPr="004F007C">
        <w:rPr>
          <w:rFonts w:ascii="Arial" w:hAnsi="Arial" w:cs="Arial"/>
          <w:b/>
        </w:rPr>
        <w:t>Angaben zur Pers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15"/>
        <w:gridCol w:w="2665"/>
        <w:gridCol w:w="1617"/>
        <w:gridCol w:w="3750"/>
      </w:tblGrid>
      <w:tr w:rsidR="001310BE" w14:paraId="4816CF85" w14:textId="77777777" w:rsidTr="00CF6818">
        <w:tc>
          <w:tcPr>
            <w:tcW w:w="1955" w:type="dxa"/>
          </w:tcPr>
          <w:p w14:paraId="240FF8BC" w14:textId="77777777" w:rsidR="001310BE" w:rsidRPr="00F83E7D" w:rsidRDefault="001310BE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13C61440" w14:textId="77777777" w:rsidR="001310BE" w:rsidRPr="00F83E7D" w:rsidRDefault="001310BE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gridSpan w:val="2"/>
          </w:tcPr>
          <w:p w14:paraId="31038775" w14:textId="68A95250" w:rsidR="001310BE" w:rsidRPr="00F83E7D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</w:tcPr>
          <w:p w14:paraId="6F7073C9" w14:textId="36C54C23" w:rsidR="001310BE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1310BE" w14:paraId="2E55C320" w14:textId="77777777" w:rsidTr="00CF6818">
        <w:tc>
          <w:tcPr>
            <w:tcW w:w="1955" w:type="dxa"/>
          </w:tcPr>
          <w:p w14:paraId="07BFED96" w14:textId="77777777" w:rsidR="001310BE" w:rsidRDefault="001310BE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traße, Hausnr.</w:t>
            </w:r>
          </w:p>
          <w:p w14:paraId="33F70FC2" w14:textId="367D80B8" w:rsidR="00A84BD9" w:rsidRPr="00F83E7D" w:rsidRDefault="00A84BD9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  <w:gridSpan w:val="2"/>
          </w:tcPr>
          <w:p w14:paraId="28245547" w14:textId="52CBDBFA" w:rsidR="001310BE" w:rsidRPr="00F83E7D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</w:tcPr>
          <w:p w14:paraId="14E8496E" w14:textId="36CC6F72" w:rsidR="001310BE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1310BE" w14:paraId="35A17A5B" w14:textId="77777777" w:rsidTr="00CF6818">
        <w:tc>
          <w:tcPr>
            <w:tcW w:w="1955" w:type="dxa"/>
          </w:tcPr>
          <w:p w14:paraId="51290AFF" w14:textId="77777777" w:rsidR="001310BE" w:rsidRDefault="001310BE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PLZ, Ort</w:t>
            </w:r>
          </w:p>
          <w:p w14:paraId="3ACEFB62" w14:textId="5DA65573" w:rsidR="00A84BD9" w:rsidRPr="00F83E7D" w:rsidRDefault="00A84BD9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</w:tcPr>
          <w:p w14:paraId="318EA988" w14:textId="253C01EC" w:rsidR="001310BE" w:rsidRPr="00F83E7D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336" w:type="dxa"/>
            <w:gridSpan w:val="2"/>
          </w:tcPr>
          <w:p w14:paraId="490A9275" w14:textId="5A145047" w:rsidR="001310BE" w:rsidRPr="00F83E7D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1310BE" w14:paraId="2910893F" w14:textId="77777777" w:rsidTr="00CF6818">
        <w:tc>
          <w:tcPr>
            <w:tcW w:w="0" w:type="auto"/>
          </w:tcPr>
          <w:p w14:paraId="39A6EF86" w14:textId="77777777" w:rsidR="001310BE" w:rsidRPr="00F83E7D" w:rsidRDefault="001310BE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2865" w:type="dxa"/>
          </w:tcPr>
          <w:p w14:paraId="543FAF3C" w14:textId="04E0A4C2" w:rsidR="001310BE" w:rsidRPr="00F83E7D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</w:tcPr>
          <w:p w14:paraId="2F55A7B0" w14:textId="77777777" w:rsidR="001310BE" w:rsidRDefault="001310BE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Telefonnummer</w:t>
            </w:r>
          </w:p>
          <w:p w14:paraId="6DE0C1FA" w14:textId="3F6F63D5" w:rsidR="00A84BD9" w:rsidRPr="00F83E7D" w:rsidRDefault="00A84BD9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14:paraId="627E79B9" w14:textId="12EC828F" w:rsidR="001310BE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1310BE" w14:paraId="0FCE6418" w14:textId="77777777" w:rsidTr="00CF6818">
        <w:tc>
          <w:tcPr>
            <w:tcW w:w="1955" w:type="dxa"/>
          </w:tcPr>
          <w:p w14:paraId="699AD88B" w14:textId="77777777" w:rsidR="001310BE" w:rsidRPr="00F83E7D" w:rsidRDefault="001310BE" w:rsidP="00F81E4B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 xml:space="preserve">Geburtsdatum,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83E7D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865" w:type="dxa"/>
          </w:tcPr>
          <w:p w14:paraId="74724727" w14:textId="7D790CB7" w:rsidR="001310BE" w:rsidRPr="00F83E7D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36" w:type="dxa"/>
            <w:gridSpan w:val="2"/>
          </w:tcPr>
          <w:p w14:paraId="00265EC2" w14:textId="77777777" w:rsidR="001310BE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  <w:p w14:paraId="7E655081" w14:textId="4BFDF910" w:rsidR="00CF6818" w:rsidRDefault="00CF6818" w:rsidP="00F81E4B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31F7A753" w14:textId="77777777" w:rsidR="0097595F" w:rsidRPr="004F007C" w:rsidRDefault="0097595F" w:rsidP="00F83E7D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 w:rsidRPr="004F007C">
        <w:rPr>
          <w:rFonts w:ascii="Arial" w:hAnsi="Arial" w:cs="Arial"/>
          <w:b/>
        </w:rPr>
        <w:t>Zugehörigkeit</w:t>
      </w: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2802"/>
        <w:gridCol w:w="3685"/>
        <w:gridCol w:w="709"/>
        <w:gridCol w:w="3010"/>
      </w:tblGrid>
      <w:tr w:rsidR="00F013D1" w14:paraId="0F17F664" w14:textId="77777777" w:rsidTr="00CF6818">
        <w:trPr>
          <w:trHeight w:val="367"/>
        </w:trPr>
        <w:tc>
          <w:tcPr>
            <w:tcW w:w="2802" w:type="dxa"/>
          </w:tcPr>
          <w:p w14:paraId="5CB97FAE" w14:textId="77777777" w:rsidR="00F013D1" w:rsidRPr="00F83E7D" w:rsidRDefault="00F013D1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im LV</w:t>
            </w:r>
          </w:p>
        </w:tc>
        <w:tc>
          <w:tcPr>
            <w:tcW w:w="3685" w:type="dxa"/>
          </w:tcPr>
          <w:p w14:paraId="53641E10" w14:textId="6AB56A81" w:rsidR="00F013D1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09" w:type="dxa"/>
          </w:tcPr>
          <w:p w14:paraId="5DC5E9E1" w14:textId="6FBE6996" w:rsidR="00F013D1" w:rsidRDefault="00A84BD9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013D1" w:rsidRPr="00F83E7D">
              <w:rPr>
                <w:rFonts w:ascii="Arial" w:hAnsi="Arial" w:cs="Arial"/>
                <w:sz w:val="20"/>
                <w:szCs w:val="20"/>
              </w:rPr>
              <w:t>eit</w:t>
            </w:r>
          </w:p>
          <w:p w14:paraId="776119A2" w14:textId="55BD6483" w:rsidR="00A84BD9" w:rsidRPr="00F83E7D" w:rsidRDefault="00A84BD9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</w:tcPr>
          <w:p w14:paraId="632149C5" w14:textId="5B82EC7C" w:rsidR="00F013D1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F013D1" w14:paraId="31141F7C" w14:textId="77777777" w:rsidTr="00CF6818">
        <w:tc>
          <w:tcPr>
            <w:tcW w:w="2802" w:type="dxa"/>
          </w:tcPr>
          <w:p w14:paraId="6125E1D1" w14:textId="77777777" w:rsidR="000C036A" w:rsidRDefault="00F013D1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im KV</w:t>
            </w:r>
            <w:r w:rsidR="00591D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D2F04B" w14:textId="38F9E13C" w:rsidR="00F013D1" w:rsidRPr="00F83E7D" w:rsidRDefault="000C036A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 Bayern zusätzlich</w:t>
            </w:r>
            <w:r w:rsidR="00591DE0">
              <w:rPr>
                <w:rFonts w:ascii="Arial" w:hAnsi="Arial" w:cs="Arial"/>
                <w:sz w:val="20"/>
                <w:szCs w:val="20"/>
              </w:rPr>
              <w:t xml:space="preserve"> BV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14:paraId="0559224D" w14:textId="3244AAA5" w:rsidR="00F013D1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09" w:type="dxa"/>
          </w:tcPr>
          <w:p w14:paraId="1EB70A67" w14:textId="6AE02425" w:rsidR="00F013D1" w:rsidRDefault="00A84BD9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013D1" w:rsidRPr="00F83E7D">
              <w:rPr>
                <w:rFonts w:ascii="Arial" w:hAnsi="Arial" w:cs="Arial"/>
                <w:sz w:val="20"/>
                <w:szCs w:val="20"/>
              </w:rPr>
              <w:t>eit</w:t>
            </w:r>
          </w:p>
          <w:p w14:paraId="68C582D4" w14:textId="319AE7B0" w:rsidR="00A84BD9" w:rsidRPr="00F83E7D" w:rsidRDefault="00A84BD9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</w:tcPr>
          <w:p w14:paraId="7C38FB78" w14:textId="49165C36" w:rsidR="00F013D1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F013D1" w14:paraId="1D5B6978" w14:textId="77777777" w:rsidTr="00CF6818">
        <w:tc>
          <w:tcPr>
            <w:tcW w:w="2802" w:type="dxa"/>
          </w:tcPr>
          <w:p w14:paraId="20EE4D8F" w14:textId="77777777" w:rsidR="004F007C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Mitglied Ortsverein</w:t>
            </w:r>
            <w:r w:rsidR="000D5CAC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122231D" w14:textId="77777777" w:rsidR="000D5CAC" w:rsidRPr="00F83E7D" w:rsidRDefault="000D5CAC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gendgruppe</w:t>
            </w:r>
          </w:p>
        </w:tc>
        <w:tc>
          <w:tcPr>
            <w:tcW w:w="3685" w:type="dxa"/>
          </w:tcPr>
          <w:p w14:paraId="45AA0A45" w14:textId="1CEA9936" w:rsidR="00F013D1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09" w:type="dxa"/>
          </w:tcPr>
          <w:p w14:paraId="12EDFEFF" w14:textId="77777777" w:rsidR="00F013D1" w:rsidRPr="00F83E7D" w:rsidRDefault="00F013D1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eit</w:t>
            </w:r>
          </w:p>
        </w:tc>
        <w:tc>
          <w:tcPr>
            <w:tcW w:w="3010" w:type="dxa"/>
          </w:tcPr>
          <w:p w14:paraId="4F5C2745" w14:textId="4A144675" w:rsidR="00F013D1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bookmarkStart w:id="16" w:name="Text1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F013D1" w14:paraId="3A9CF4E5" w14:textId="77777777" w:rsidTr="00CF6818">
        <w:tc>
          <w:tcPr>
            <w:tcW w:w="2802" w:type="dxa"/>
          </w:tcPr>
          <w:p w14:paraId="4527A507" w14:textId="77777777" w:rsidR="00F013D1" w:rsidRDefault="00F013D1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Stellung in der Organisation</w:t>
            </w:r>
          </w:p>
          <w:p w14:paraId="674ADC3D" w14:textId="10847921" w:rsidR="00A84BD9" w:rsidRPr="00F83E7D" w:rsidRDefault="00A84BD9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4" w:type="dxa"/>
            <w:gridSpan w:val="3"/>
          </w:tcPr>
          <w:p w14:paraId="3DEFFBD5" w14:textId="798D378D" w:rsidR="00F013D1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326BB8DA" w14:textId="77777777" w:rsidR="00F013D1" w:rsidRDefault="000D5CAC" w:rsidP="00F83E7D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rfolge in der Kaninchenzucht</w:t>
      </w: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0D5CAC" w14:paraId="4FBA924F" w14:textId="77777777" w:rsidTr="00CF6818">
        <w:tc>
          <w:tcPr>
            <w:tcW w:w="3510" w:type="dxa"/>
          </w:tcPr>
          <w:p w14:paraId="607AFE9F" w14:textId="77777777" w:rsidR="000D5CAC" w:rsidRDefault="000D5CAC" w:rsidP="00F83E7D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036A">
              <w:rPr>
                <w:rFonts w:ascii="Arial" w:hAnsi="Arial" w:cs="Arial"/>
                <w:sz w:val="20"/>
                <w:szCs w:val="20"/>
              </w:rPr>
              <w:t>Züchterische Erfolge:</w:t>
            </w:r>
          </w:p>
          <w:p w14:paraId="3F61CABD" w14:textId="64EFD994" w:rsidR="00A84BD9" w:rsidRPr="000C036A" w:rsidRDefault="00A84BD9" w:rsidP="00F83E7D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6" w:type="dxa"/>
          </w:tcPr>
          <w:p w14:paraId="25AB8702" w14:textId="33236D35" w:rsidR="000D5CAC" w:rsidRDefault="00CF6818" w:rsidP="00F83E7D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8"/>
          </w:p>
          <w:p w14:paraId="4067231B" w14:textId="77777777" w:rsidR="000D5CAC" w:rsidRDefault="000D5CAC" w:rsidP="00F83E7D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</w:tr>
      <w:tr w:rsidR="000D5CAC" w14:paraId="31C0E34D" w14:textId="77777777" w:rsidTr="00CF6818">
        <w:tc>
          <w:tcPr>
            <w:tcW w:w="3510" w:type="dxa"/>
          </w:tcPr>
          <w:p w14:paraId="0E5EC673" w14:textId="77777777" w:rsidR="000D5CAC" w:rsidRDefault="000D5CAC" w:rsidP="00F83E7D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C036A">
              <w:rPr>
                <w:rFonts w:ascii="Arial" w:hAnsi="Arial" w:cs="Arial"/>
                <w:sz w:val="20"/>
                <w:szCs w:val="20"/>
              </w:rPr>
              <w:t>Aktuell gezüchtete Kaninchenrasse:</w:t>
            </w:r>
          </w:p>
          <w:p w14:paraId="60E5044C" w14:textId="09B8B75B" w:rsidR="00A84BD9" w:rsidRPr="000C036A" w:rsidRDefault="00A84BD9" w:rsidP="00F83E7D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6" w:type="dxa"/>
          </w:tcPr>
          <w:p w14:paraId="4CE2BEDC" w14:textId="1859C914" w:rsidR="000D5CAC" w:rsidRDefault="00CF6818" w:rsidP="00F83E7D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</w:tr>
    </w:tbl>
    <w:p w14:paraId="4FDCD198" w14:textId="77777777" w:rsidR="000D5CAC" w:rsidRPr="00F83E7D" w:rsidRDefault="000D5CAC" w:rsidP="00F83E7D">
      <w:pPr>
        <w:pStyle w:val="KeinLeerraum"/>
        <w:spacing w:before="100" w:before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ätigkeiten/Funktionen in der Organisation</w:t>
      </w: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2829"/>
        <w:gridCol w:w="3626"/>
        <w:gridCol w:w="1946"/>
        <w:gridCol w:w="1805"/>
      </w:tblGrid>
      <w:tr w:rsidR="00F013D1" w14:paraId="3DC40205" w14:textId="77777777" w:rsidTr="00CF6818">
        <w:tc>
          <w:tcPr>
            <w:tcW w:w="2820" w:type="dxa"/>
          </w:tcPr>
          <w:p w14:paraId="65619F24" w14:textId="77777777" w:rsidR="00F013D1" w:rsidRDefault="00F013D1" w:rsidP="00F83E7D">
            <w:pPr>
              <w:spacing w:before="100" w:beforeAutospacing="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631" w:type="dxa"/>
          </w:tcPr>
          <w:p w14:paraId="6D2309A2" w14:textId="77777777" w:rsidR="00F013D1" w:rsidRPr="00F013D1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(en)</w:t>
            </w:r>
          </w:p>
        </w:tc>
        <w:tc>
          <w:tcPr>
            <w:tcW w:w="1948" w:type="dxa"/>
          </w:tcPr>
          <w:p w14:paraId="743578B8" w14:textId="77777777" w:rsidR="00F013D1" w:rsidRPr="004F007C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/bis</w:t>
            </w:r>
          </w:p>
        </w:tc>
        <w:tc>
          <w:tcPr>
            <w:tcW w:w="1807" w:type="dxa"/>
          </w:tcPr>
          <w:p w14:paraId="42652833" w14:textId="77777777" w:rsidR="00F013D1" w:rsidRPr="00F013D1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</w:t>
            </w:r>
          </w:p>
        </w:tc>
      </w:tr>
      <w:tr w:rsidR="00F013D1" w14:paraId="4D467E77" w14:textId="77777777" w:rsidTr="00CF6818">
        <w:tc>
          <w:tcPr>
            <w:tcW w:w="2820" w:type="dxa"/>
          </w:tcPr>
          <w:p w14:paraId="238E5D53" w14:textId="77777777" w:rsidR="00F013D1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Ortsverein</w:t>
            </w:r>
          </w:p>
        </w:tc>
        <w:tc>
          <w:tcPr>
            <w:tcW w:w="3631" w:type="dxa"/>
          </w:tcPr>
          <w:p w14:paraId="279EF506" w14:textId="0617B182" w:rsidR="00F013D1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48" w:type="dxa"/>
          </w:tcPr>
          <w:p w14:paraId="182A9FAE" w14:textId="27495B2D" w:rsidR="00F013D1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07" w:type="dxa"/>
          </w:tcPr>
          <w:p w14:paraId="363C880A" w14:textId="446B4FB5" w:rsidR="00F013D1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  <w:p w14:paraId="4B3BB974" w14:textId="77777777" w:rsidR="004F007C" w:rsidRPr="00F83E7D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007C" w14:paraId="347E1C90" w14:textId="77777777" w:rsidTr="00CF6818">
        <w:tc>
          <w:tcPr>
            <w:tcW w:w="2820" w:type="dxa"/>
          </w:tcPr>
          <w:p w14:paraId="495BD078" w14:textId="77777777" w:rsidR="004F007C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Kreisverband/Bezirksverband</w:t>
            </w:r>
          </w:p>
          <w:p w14:paraId="3F540545" w14:textId="3BBFD504" w:rsidR="00BF119A" w:rsidRPr="00F83E7D" w:rsidRDefault="00BF119A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1" w:type="dxa"/>
          </w:tcPr>
          <w:p w14:paraId="155AED01" w14:textId="4FF6D047" w:rsidR="004F007C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48" w:type="dxa"/>
          </w:tcPr>
          <w:p w14:paraId="5C42F709" w14:textId="2E56636D" w:rsidR="004F007C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07" w:type="dxa"/>
          </w:tcPr>
          <w:p w14:paraId="100BEC8A" w14:textId="5E3B0D6D" w:rsidR="004F007C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4F007C" w14:paraId="3B1F0A44" w14:textId="77777777" w:rsidTr="00CF6818">
        <w:tc>
          <w:tcPr>
            <w:tcW w:w="2820" w:type="dxa"/>
          </w:tcPr>
          <w:p w14:paraId="5B8BE51C" w14:textId="77777777" w:rsidR="004F007C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Landesverband</w:t>
            </w:r>
          </w:p>
          <w:p w14:paraId="44402DE4" w14:textId="586FFEB9" w:rsidR="00BF119A" w:rsidRPr="00F83E7D" w:rsidRDefault="00BF119A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1" w:type="dxa"/>
          </w:tcPr>
          <w:p w14:paraId="6D2D4CCE" w14:textId="7B40AE9D" w:rsidR="004F007C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48" w:type="dxa"/>
          </w:tcPr>
          <w:p w14:paraId="7DE877E3" w14:textId="0ECDAF07" w:rsidR="004F007C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07" w:type="dxa"/>
          </w:tcPr>
          <w:p w14:paraId="5A4C45CF" w14:textId="4B19DF06" w:rsidR="004F007C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4F007C" w14:paraId="08742F28" w14:textId="77777777" w:rsidTr="00CF6818">
        <w:tc>
          <w:tcPr>
            <w:tcW w:w="2820" w:type="dxa"/>
          </w:tcPr>
          <w:p w14:paraId="147BC7FB" w14:textId="77777777" w:rsidR="004F007C" w:rsidRDefault="004F007C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3E7D">
              <w:rPr>
                <w:rFonts w:ascii="Arial" w:hAnsi="Arial" w:cs="Arial"/>
                <w:sz w:val="20"/>
                <w:szCs w:val="20"/>
              </w:rPr>
              <w:t>ZDRK</w:t>
            </w:r>
          </w:p>
          <w:p w14:paraId="26112C76" w14:textId="695C497A" w:rsidR="00BF119A" w:rsidRPr="00F83E7D" w:rsidRDefault="00BF119A" w:rsidP="00F83E7D">
            <w:pPr>
              <w:spacing w:before="100" w:beforeAutospacing="1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1" w:type="dxa"/>
          </w:tcPr>
          <w:p w14:paraId="7BE362C3" w14:textId="34FB1E34" w:rsidR="004F007C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948" w:type="dxa"/>
          </w:tcPr>
          <w:p w14:paraId="5D50C002" w14:textId="3216DAD0" w:rsidR="004F007C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807" w:type="dxa"/>
          </w:tcPr>
          <w:p w14:paraId="7DE2FF97" w14:textId="49A9FFF1" w:rsidR="004F007C" w:rsidRPr="00F83E7D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</w:tc>
      </w:tr>
      <w:tr w:rsidR="004F007C" w14:paraId="1945E3C7" w14:textId="77777777" w:rsidTr="00CF6818">
        <w:tc>
          <w:tcPr>
            <w:tcW w:w="2820" w:type="dxa"/>
          </w:tcPr>
          <w:p w14:paraId="09CFDF7A" w14:textId="38110D3D" w:rsidR="000D5CAC" w:rsidRPr="00F83E7D" w:rsidRDefault="000D5CAC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D5CAC"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  <w:tc>
          <w:tcPr>
            <w:tcW w:w="7386" w:type="dxa"/>
            <w:gridSpan w:val="3"/>
          </w:tcPr>
          <w:p w14:paraId="5BFD4BA8" w14:textId="4F481C2A" w:rsidR="004F007C" w:rsidRDefault="00CF6818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  <w:p w14:paraId="4C8BA8E6" w14:textId="77777777" w:rsidR="00CB342D" w:rsidRDefault="00CB342D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10DFD" w14:textId="77777777" w:rsidR="00CB342D" w:rsidRDefault="00CB342D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CEFBD" w14:textId="381D5ACC" w:rsidR="00A96483" w:rsidRPr="00F83E7D" w:rsidRDefault="00A96483" w:rsidP="00F83E7D">
            <w:pPr>
              <w:spacing w:before="100" w:beforeAutospacing="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DF9A7F" w14:textId="77777777" w:rsidR="004C6BE5" w:rsidRDefault="004C6BE5" w:rsidP="00F83E7D">
      <w:pPr>
        <w:pStyle w:val="KeinLeerraum"/>
        <w:rPr>
          <w:b/>
        </w:rPr>
      </w:pPr>
    </w:p>
    <w:p w14:paraId="1A269CD5" w14:textId="25CBE367" w:rsidR="00F83E7D" w:rsidRDefault="00FC1A82" w:rsidP="00F83E7D">
      <w:pPr>
        <w:pStyle w:val="KeinLeerraum"/>
        <w:rPr>
          <w:b/>
        </w:rPr>
      </w:pPr>
      <w:r>
        <w:rPr>
          <w:b/>
        </w:rPr>
        <w:t>Antragsteller:</w:t>
      </w:r>
    </w:p>
    <w:p w14:paraId="53214A32" w14:textId="0B2933F7" w:rsidR="00FD1D18" w:rsidRDefault="000A3318" w:rsidP="00F83E7D">
      <w:pPr>
        <w:pStyle w:val="KeinLeerraum"/>
        <w:rPr>
          <w:b/>
        </w:rPr>
      </w:pPr>
      <w:r>
        <w:rPr>
          <w:b/>
        </w:rPr>
        <w:t xml:space="preserve">Vorname/Name: </w:t>
      </w:r>
      <w:r w:rsidR="00CF6818">
        <w:rPr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 w:rsidR="00CF6818">
        <w:rPr>
          <w:b/>
        </w:rPr>
        <w:instrText xml:space="preserve"> FORMTEXT </w:instrText>
      </w:r>
      <w:r w:rsidR="00CF6818">
        <w:rPr>
          <w:b/>
        </w:rPr>
      </w:r>
      <w:r w:rsidR="00CF6818">
        <w:rPr>
          <w:b/>
        </w:rPr>
        <w:fldChar w:fldCharType="separate"/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</w:rPr>
        <w:fldChar w:fldCharType="end"/>
      </w:r>
      <w:bookmarkEnd w:id="33"/>
      <w:r>
        <w:rPr>
          <w:b/>
        </w:rPr>
        <w:t xml:space="preserve"> __________________</w:t>
      </w:r>
      <w:r>
        <w:rPr>
          <w:b/>
        </w:rPr>
        <w:tab/>
        <w:t xml:space="preserve">Adresse: </w:t>
      </w:r>
      <w:r w:rsidR="00CF6818">
        <w:rPr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 w:rsidR="00CF6818">
        <w:rPr>
          <w:b/>
        </w:rPr>
        <w:instrText xml:space="preserve"> FORMTEXT </w:instrText>
      </w:r>
      <w:r w:rsidR="00CF6818">
        <w:rPr>
          <w:b/>
        </w:rPr>
      </w:r>
      <w:r w:rsidR="00CF6818">
        <w:rPr>
          <w:b/>
        </w:rPr>
        <w:fldChar w:fldCharType="separate"/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</w:rPr>
        <w:fldChar w:fldCharType="end"/>
      </w:r>
      <w:bookmarkEnd w:id="34"/>
      <w:r>
        <w:rPr>
          <w:b/>
        </w:rPr>
        <w:t>_________________________________</w:t>
      </w:r>
    </w:p>
    <w:p w14:paraId="18C6DF21" w14:textId="2652D77B" w:rsidR="00FC1A82" w:rsidRDefault="000A3318" w:rsidP="00F83E7D">
      <w:pPr>
        <w:pStyle w:val="KeinLeerraum"/>
        <w:rPr>
          <w:b/>
        </w:rPr>
      </w:pPr>
      <w:r>
        <w:rPr>
          <w:b/>
        </w:rPr>
        <w:tab/>
      </w:r>
    </w:p>
    <w:p w14:paraId="044A3D5E" w14:textId="079674EA" w:rsidR="000A3318" w:rsidRDefault="00FD1D18" w:rsidP="00F83E7D">
      <w:pPr>
        <w:pStyle w:val="KeinLeerraum"/>
        <w:rPr>
          <w:b/>
        </w:rPr>
      </w:pPr>
      <w:r>
        <w:rPr>
          <w:b/>
        </w:rPr>
        <w:t xml:space="preserve">Funktion:  </w:t>
      </w:r>
      <w:r w:rsidR="00CF6818">
        <w:rPr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="00CF6818">
        <w:rPr>
          <w:b/>
        </w:rPr>
        <w:instrText xml:space="preserve"> FORMTEXT </w:instrText>
      </w:r>
      <w:r w:rsidR="00CF6818">
        <w:rPr>
          <w:b/>
        </w:rPr>
      </w:r>
      <w:r w:rsidR="00CF6818">
        <w:rPr>
          <w:b/>
        </w:rPr>
        <w:fldChar w:fldCharType="separate"/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</w:rPr>
        <w:fldChar w:fldCharType="end"/>
      </w:r>
      <w:bookmarkEnd w:id="35"/>
      <w:r>
        <w:rPr>
          <w:b/>
        </w:rPr>
        <w:t>________________________</w:t>
      </w:r>
      <w:r>
        <w:rPr>
          <w:b/>
        </w:rPr>
        <w:tab/>
        <w:t xml:space="preserve">Email oder Telefon: </w:t>
      </w:r>
      <w:r w:rsidR="00CF6818">
        <w:rPr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CF6818">
        <w:rPr>
          <w:b/>
        </w:rPr>
        <w:instrText xml:space="preserve"> FORMTEXT </w:instrText>
      </w:r>
      <w:r w:rsidR="00CF6818">
        <w:rPr>
          <w:b/>
        </w:rPr>
      </w:r>
      <w:r w:rsidR="00CF6818">
        <w:rPr>
          <w:b/>
        </w:rPr>
        <w:fldChar w:fldCharType="separate"/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  <w:noProof/>
        </w:rPr>
        <w:t> </w:t>
      </w:r>
      <w:r w:rsidR="00CF6818">
        <w:rPr>
          <w:b/>
        </w:rPr>
        <w:fldChar w:fldCharType="end"/>
      </w:r>
      <w:bookmarkEnd w:id="36"/>
      <w:r>
        <w:rPr>
          <w:b/>
        </w:rPr>
        <w:t xml:space="preserve">________________________ </w:t>
      </w:r>
    </w:p>
    <w:p w14:paraId="1E1FB4C4" w14:textId="41667BA0" w:rsidR="000A3318" w:rsidRDefault="000A3318" w:rsidP="00F83E7D">
      <w:pPr>
        <w:pStyle w:val="KeinLeerraum"/>
        <w:rPr>
          <w:b/>
        </w:rPr>
      </w:pPr>
    </w:p>
    <w:p w14:paraId="13A17A5A" w14:textId="77777777" w:rsidR="000A3318" w:rsidRDefault="000A3318" w:rsidP="00F83E7D">
      <w:pPr>
        <w:pStyle w:val="KeinLeerraum"/>
        <w:rPr>
          <w:b/>
        </w:rPr>
      </w:pPr>
    </w:p>
    <w:p w14:paraId="565B4E13" w14:textId="14F4CCD9" w:rsidR="00F83E7D" w:rsidRDefault="00F83E7D" w:rsidP="00F83E7D">
      <w:pPr>
        <w:pStyle w:val="KeinLeerraum"/>
        <w:tabs>
          <w:tab w:val="left" w:pos="3686"/>
          <w:tab w:val="left" w:pos="6237"/>
        </w:tabs>
        <w:rPr>
          <w:b/>
        </w:rPr>
      </w:pPr>
      <w:r>
        <w:rPr>
          <w:b/>
        </w:rPr>
        <w:t xml:space="preserve">________________________ </w:t>
      </w:r>
      <w:r>
        <w:rPr>
          <w:b/>
        </w:rPr>
        <w:tab/>
      </w:r>
      <w:r w:rsidR="00BD3AE2">
        <w:rPr>
          <w:b/>
        </w:rPr>
        <w:t>Stempel</w:t>
      </w:r>
      <w:r>
        <w:rPr>
          <w:b/>
        </w:rPr>
        <w:tab/>
        <w:t>_________________________</w:t>
      </w:r>
    </w:p>
    <w:p w14:paraId="60285A16" w14:textId="5A0DFC1A" w:rsidR="00A96483" w:rsidRPr="003D097E" w:rsidRDefault="000D0930" w:rsidP="003D097E">
      <w:pPr>
        <w:pStyle w:val="KeinLeerraum"/>
        <w:tabs>
          <w:tab w:val="left" w:pos="3686"/>
          <w:tab w:val="left" w:pos="623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Ort</w:t>
      </w:r>
      <w:r w:rsidR="00BD3AE2">
        <w:rPr>
          <w:b/>
          <w:sz w:val="18"/>
          <w:szCs w:val="18"/>
        </w:rPr>
        <w:t>/D</w:t>
      </w:r>
      <w:r>
        <w:rPr>
          <w:b/>
          <w:sz w:val="18"/>
          <w:szCs w:val="18"/>
        </w:rPr>
        <w:t>atum</w:t>
      </w:r>
      <w:r>
        <w:rPr>
          <w:b/>
          <w:sz w:val="18"/>
          <w:szCs w:val="18"/>
        </w:rPr>
        <w:tab/>
      </w:r>
      <w:r w:rsidR="00BD3AE2">
        <w:rPr>
          <w:b/>
          <w:sz w:val="18"/>
          <w:szCs w:val="18"/>
        </w:rPr>
        <w:tab/>
      </w:r>
      <w:r w:rsidR="000C036A">
        <w:rPr>
          <w:b/>
          <w:sz w:val="18"/>
          <w:szCs w:val="18"/>
        </w:rPr>
        <w:t>Unterschrift</w:t>
      </w:r>
    </w:p>
    <w:sectPr w:rsidR="00A96483" w:rsidRPr="003D097E" w:rsidSect="00E519D5">
      <w:headerReference w:type="default" r:id="rId10"/>
      <w:footerReference w:type="default" r:id="rId11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40599" w14:textId="77777777" w:rsidR="00AC18C9" w:rsidRDefault="00AC18C9" w:rsidP="000D0930">
      <w:pPr>
        <w:spacing w:after="0" w:line="240" w:lineRule="auto"/>
      </w:pPr>
      <w:r>
        <w:separator/>
      </w:r>
    </w:p>
  </w:endnote>
  <w:endnote w:type="continuationSeparator" w:id="0">
    <w:p w14:paraId="221EA193" w14:textId="77777777" w:rsidR="00AC18C9" w:rsidRDefault="00AC18C9" w:rsidP="000D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78FD7" w14:textId="10C22621" w:rsidR="00A96483" w:rsidRDefault="00A96483" w:rsidP="00A96483">
    <w:pPr>
      <w:pStyle w:val="Fuzeile"/>
    </w:pPr>
    <w:r>
      <w:t xml:space="preserve">Anträge über die Jugendabteilung des Landesverbandes bis zum 01. </w:t>
    </w:r>
    <w:r w:rsidR="002D7A40">
      <w:t>März</w:t>
    </w:r>
    <w:r>
      <w:t xml:space="preserve"> an die ZDRK-Jugendleiterin </w:t>
    </w:r>
  </w:p>
  <w:p w14:paraId="69B6168D" w14:textId="77777777" w:rsidR="00A96483" w:rsidRDefault="00A96483" w:rsidP="00A96483">
    <w:pPr>
      <w:pStyle w:val="Fuzeile"/>
    </w:pPr>
    <w:r>
      <w:t xml:space="preserve">Silvia Riedel, Dreieichenweg 21, 35619 Braunfels, </w:t>
    </w:r>
    <w:proofErr w:type="spellStart"/>
    <w:r>
      <w:t>EMail</w:t>
    </w:r>
    <w:proofErr w:type="spellEnd"/>
    <w:r>
      <w:t xml:space="preserve">: </w:t>
    </w:r>
    <w:hyperlink r:id="rId1" w:history="1">
      <w:r w:rsidRPr="00977F4D">
        <w:rPr>
          <w:rStyle w:val="Hyperlink"/>
        </w:rPr>
        <w:t>Silviariedel57@gmail.com</w:t>
      </w:r>
    </w:hyperlink>
    <w:r>
      <w:t xml:space="preserve"> zu sen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E8BBD" w14:textId="77777777" w:rsidR="00AC18C9" w:rsidRDefault="00AC18C9" w:rsidP="000D0930">
      <w:pPr>
        <w:spacing w:after="0" w:line="240" w:lineRule="auto"/>
      </w:pPr>
      <w:r>
        <w:separator/>
      </w:r>
    </w:p>
  </w:footnote>
  <w:footnote w:type="continuationSeparator" w:id="0">
    <w:p w14:paraId="601D3C15" w14:textId="77777777" w:rsidR="00AC18C9" w:rsidRDefault="00AC18C9" w:rsidP="000D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DE647" w14:textId="6F03204B" w:rsidR="000D0930" w:rsidRPr="000D0930" w:rsidRDefault="00A016F3" w:rsidP="000D0930">
    <w:pPr>
      <w:pStyle w:val="KeinLeerraum"/>
      <w:jc w:val="center"/>
      <w:rPr>
        <w:rFonts w:ascii="Arial" w:hAnsi="Arial" w:cs="Arial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3AA1316" wp14:editId="2BD9B855">
          <wp:simplePos x="0" y="0"/>
          <wp:positionH relativeFrom="column">
            <wp:posOffset>5156200</wp:posOffset>
          </wp:positionH>
          <wp:positionV relativeFrom="paragraph">
            <wp:posOffset>-300990</wp:posOffset>
          </wp:positionV>
          <wp:extent cx="1352550" cy="95631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BF7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3ADB12C" wp14:editId="46404D13">
          <wp:simplePos x="0" y="0"/>
          <wp:positionH relativeFrom="column">
            <wp:posOffset>-66040</wp:posOffset>
          </wp:positionH>
          <wp:positionV relativeFrom="paragraph">
            <wp:posOffset>-303530</wp:posOffset>
          </wp:positionV>
          <wp:extent cx="862330" cy="956945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0930" w:rsidRPr="000D0930"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F09425" wp14:editId="37702D7A">
              <wp:simplePos x="0" y="0"/>
              <wp:positionH relativeFrom="column">
                <wp:posOffset>4992047</wp:posOffset>
              </wp:positionH>
              <wp:positionV relativeFrom="paragraph">
                <wp:posOffset>-587603</wp:posOffset>
              </wp:positionV>
              <wp:extent cx="1129149" cy="1406106"/>
              <wp:effectExtent l="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149" cy="14061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D7995" w14:textId="77777777" w:rsidR="000D0930" w:rsidRDefault="000D0930" w:rsidP="000D0930">
                          <w:pPr>
                            <w:ind w:left="284" w:right="-273"/>
                            <w:rPr>
                              <w:noProof/>
                              <w:lang w:eastAsia="de-DE"/>
                            </w:rPr>
                          </w:pPr>
                        </w:p>
                        <w:p w14:paraId="7F7E4847" w14:textId="6BFF91D9" w:rsidR="000D0930" w:rsidRDefault="000D0930" w:rsidP="000D0930">
                          <w:pPr>
                            <w:ind w:left="284" w:right="-27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094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3.05pt;margin-top:-46.25pt;width:88.9pt;height:11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" filled="f" stroked="f">
              <v:textbox>
                <w:txbxContent>
                  <w:p w14:paraId="658D7995" w14:textId="77777777" w:rsidR="000D0930" w:rsidRDefault="000D0930" w:rsidP="000D0930">
                    <w:pPr>
                      <w:ind w:left="284" w:right="-273"/>
                      <w:rPr>
                        <w:noProof/>
                        <w:lang w:eastAsia="de-DE"/>
                      </w:rPr>
                    </w:pPr>
                  </w:p>
                  <w:p w14:paraId="7F7E4847" w14:textId="6BFF91D9" w:rsidR="000D0930" w:rsidRDefault="000D0930" w:rsidP="000D0930">
                    <w:pPr>
                      <w:ind w:left="284" w:right="-273"/>
                    </w:pPr>
                  </w:p>
                </w:txbxContent>
              </v:textbox>
            </v:shape>
          </w:pict>
        </mc:Fallback>
      </mc:AlternateContent>
    </w:r>
    <w:r w:rsidR="000D0930" w:rsidRPr="000D0930">
      <w:rPr>
        <w:rFonts w:ascii="Arial" w:hAnsi="Arial" w:cs="Arial"/>
        <w:sz w:val="24"/>
        <w:szCs w:val="24"/>
      </w:rPr>
      <w:t>Antrag zur Verleihung des</w:t>
    </w:r>
  </w:p>
  <w:p w14:paraId="1837EA24" w14:textId="03C9B3B3" w:rsidR="000D0930" w:rsidRPr="00B66CF7" w:rsidRDefault="000D0930" w:rsidP="000D0930">
    <w:pPr>
      <w:jc w:val="center"/>
      <w:rPr>
        <w:rFonts w:ascii="Arial" w:hAnsi="Arial" w:cs="Arial"/>
        <w:b/>
        <w:sz w:val="24"/>
        <w:szCs w:val="24"/>
      </w:rPr>
    </w:pPr>
    <w:r w:rsidRPr="00B66CF7">
      <w:rPr>
        <w:rFonts w:ascii="Arial" w:hAnsi="Arial" w:cs="Arial"/>
        <w:b/>
        <w:sz w:val="24"/>
        <w:szCs w:val="24"/>
      </w:rPr>
      <w:t>Silbernen Ehrenzeichens für Jugendarbeit</w:t>
    </w:r>
    <w:r>
      <w:rPr>
        <w:rFonts w:ascii="Arial" w:hAnsi="Arial" w:cs="Arial"/>
        <w:b/>
        <w:sz w:val="24"/>
        <w:szCs w:val="24"/>
      </w:rPr>
      <w:t xml:space="preserve">       </w:t>
    </w:r>
  </w:p>
  <w:p w14:paraId="341E3155" w14:textId="6CB5C889" w:rsidR="000D0930" w:rsidRDefault="000D0930">
    <w:pPr>
      <w:pStyle w:val="Kopfzeile"/>
    </w:pPr>
  </w:p>
  <w:p w14:paraId="055763F2" w14:textId="77777777" w:rsidR="000D0930" w:rsidRDefault="000D0930" w:rsidP="003A6318">
    <w:pPr>
      <w:pStyle w:val="Kopfzeile"/>
      <w:tabs>
        <w:tab w:val="clear" w:pos="4536"/>
        <w:tab w:val="center" w:pos="467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bRD6cnqWyII601WkY42vAdwaHaGFrMTmizC/zYnHvt4obwudtAFU0SRxji+uvEE64G9KuPP6TDrOMoBpkAFUg==" w:salt="PE9u4USwQNZBv7p0UGnZ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F7"/>
    <w:rsid w:val="00002C4F"/>
    <w:rsid w:val="00032835"/>
    <w:rsid w:val="000A3318"/>
    <w:rsid w:val="000C036A"/>
    <w:rsid w:val="000D0930"/>
    <w:rsid w:val="000D4CEA"/>
    <w:rsid w:val="000D5CAC"/>
    <w:rsid w:val="001310BE"/>
    <w:rsid w:val="002D7A40"/>
    <w:rsid w:val="003A6318"/>
    <w:rsid w:val="003D097E"/>
    <w:rsid w:val="00431BD0"/>
    <w:rsid w:val="004A5231"/>
    <w:rsid w:val="004C6BE5"/>
    <w:rsid w:val="004F007C"/>
    <w:rsid w:val="00582E05"/>
    <w:rsid w:val="00591DE0"/>
    <w:rsid w:val="005979BC"/>
    <w:rsid w:val="0060152D"/>
    <w:rsid w:val="00640EFE"/>
    <w:rsid w:val="006E25C5"/>
    <w:rsid w:val="006F136C"/>
    <w:rsid w:val="007319D3"/>
    <w:rsid w:val="007701E4"/>
    <w:rsid w:val="008241EE"/>
    <w:rsid w:val="008264CC"/>
    <w:rsid w:val="00841EF5"/>
    <w:rsid w:val="008436FF"/>
    <w:rsid w:val="008E0CA8"/>
    <w:rsid w:val="008F7C47"/>
    <w:rsid w:val="0097595F"/>
    <w:rsid w:val="009C7A02"/>
    <w:rsid w:val="00A016F3"/>
    <w:rsid w:val="00A40609"/>
    <w:rsid w:val="00A71AD7"/>
    <w:rsid w:val="00A84BD9"/>
    <w:rsid w:val="00A96483"/>
    <w:rsid w:val="00AA5537"/>
    <w:rsid w:val="00AC18C9"/>
    <w:rsid w:val="00B47EE5"/>
    <w:rsid w:val="00B66CF7"/>
    <w:rsid w:val="00B76DC1"/>
    <w:rsid w:val="00BD3AE2"/>
    <w:rsid w:val="00BF119A"/>
    <w:rsid w:val="00C353F4"/>
    <w:rsid w:val="00CA6F6E"/>
    <w:rsid w:val="00CB342D"/>
    <w:rsid w:val="00CB570A"/>
    <w:rsid w:val="00CF6818"/>
    <w:rsid w:val="00CF69AC"/>
    <w:rsid w:val="00D62EF0"/>
    <w:rsid w:val="00D8572E"/>
    <w:rsid w:val="00DA1249"/>
    <w:rsid w:val="00DA5DD5"/>
    <w:rsid w:val="00E519D5"/>
    <w:rsid w:val="00E53E59"/>
    <w:rsid w:val="00EA082D"/>
    <w:rsid w:val="00EA0B2D"/>
    <w:rsid w:val="00ED3708"/>
    <w:rsid w:val="00F013D1"/>
    <w:rsid w:val="00F123DC"/>
    <w:rsid w:val="00F72412"/>
    <w:rsid w:val="00F83E7D"/>
    <w:rsid w:val="00F917F3"/>
    <w:rsid w:val="00FA14EA"/>
    <w:rsid w:val="00FA7007"/>
    <w:rsid w:val="00FB2356"/>
    <w:rsid w:val="00FC1A82"/>
    <w:rsid w:val="00FD1D18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3BF62"/>
  <w15:docId w15:val="{595A4780-73A8-43DE-B840-6A051868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A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1AD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930"/>
  </w:style>
  <w:style w:type="paragraph" w:styleId="Fuzeile">
    <w:name w:val="footer"/>
    <w:basedOn w:val="Standard"/>
    <w:link w:val="FuzeileZchn"/>
    <w:uiPriority w:val="99"/>
    <w:unhideWhenUsed/>
    <w:rsid w:val="000D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930"/>
  </w:style>
  <w:style w:type="character" w:styleId="Hyperlink">
    <w:name w:val="Hyperlink"/>
    <w:basedOn w:val="Absatz-Standardschriftart"/>
    <w:uiPriority w:val="99"/>
    <w:unhideWhenUsed/>
    <w:rsid w:val="000D0930"/>
    <w:rPr>
      <w:color w:val="0000FF" w:themeColor="hyperlink"/>
      <w:u w:val="single"/>
    </w:rPr>
  </w:style>
  <w:style w:type="table" w:styleId="HelleSchattierung">
    <w:name w:val="Light Shading"/>
    <w:basedOn w:val="NormaleTabelle"/>
    <w:uiPriority w:val="60"/>
    <w:rsid w:val="005979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CF681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lviariedel57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DDB5086ED984C8626DF396CE52380" ma:contentTypeVersion="10" ma:contentTypeDescription="Create a new document." ma:contentTypeScope="" ma:versionID="70e952c1d95beb3d00c724485c7b229e">
  <xsd:schema xmlns:xsd="http://www.w3.org/2001/XMLSchema" xmlns:xs="http://www.w3.org/2001/XMLSchema" xmlns:p="http://schemas.microsoft.com/office/2006/metadata/properties" xmlns:ns3="bbc324ba-a621-4ce9-b168-efe94d1c4d21" targetNamespace="http://schemas.microsoft.com/office/2006/metadata/properties" ma:root="true" ma:fieldsID="d6e7061ed6bc35d86bfcd8143fa094b2" ns3:_="">
    <xsd:import namespace="bbc324ba-a621-4ce9-b168-efe94d1c4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324ba-a621-4ce9-b168-efe94d1c4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CB1275-5653-4FC4-9428-D3400FD38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1BBBB-A888-41B3-8857-FE0206BCC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0C4A5-235B-4892-9651-CA4F5CF04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F60DE8-10E2-4B96-85BC-B4304F0BC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324ba-a621-4ce9-b168-efe94d1c4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Theresa Pütz</cp:lastModifiedBy>
  <cp:revision>2</cp:revision>
  <dcterms:created xsi:type="dcterms:W3CDTF">2025-01-06T18:48:00Z</dcterms:created>
  <dcterms:modified xsi:type="dcterms:W3CDTF">2025-01-0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DDB5086ED984C8626DF396CE52380</vt:lpwstr>
  </property>
</Properties>
</file>